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0C4E5A86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</w:t>
      </w:r>
      <w:proofErr w:type="gramStart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>Delegados</w:t>
      </w:r>
      <w:proofErr w:type="gramEnd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residen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31E517DA" w:rsidR="000E5985" w:rsidRPr="00350558" w:rsidRDefault="002573C8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5-2026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1DE69F87" w:rsidR="000E5985" w:rsidRPr="00350558" w:rsidRDefault="002573C8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22 </w:t>
            </w:r>
            <w:proofErr w:type="gramStart"/>
            <w:r>
              <w:rPr>
                <w:lang w:val="es-ES_tradnl"/>
              </w:rPr>
              <w:t>Y</w:t>
            </w:r>
            <w:proofErr w:type="gramEnd"/>
            <w:r>
              <w:rPr>
                <w:lang w:val="es-ES_tradnl"/>
              </w:rPr>
              <w:t xml:space="preserve"> 23 DE NOVIEMBRE DEL 2025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1BFE8F5E" w:rsidR="000E5985" w:rsidRPr="00350558" w:rsidRDefault="002573C8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MARCEO AEDO GARRIDO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18FEDD5B" w:rsidR="000E5985" w:rsidRPr="00350558" w:rsidRDefault="002573C8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998361925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48517BA5" w:rsidR="000E5985" w:rsidRPr="00350558" w:rsidRDefault="002573C8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DIEGO SEBASTIAN SEPULVEDA SALAS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proofErr w:type="spellStart"/>
            <w:r w:rsidRPr="00350558">
              <w:rPr>
                <w:lang w:val="es-ES_tradnl"/>
              </w:rPr>
              <w:t>Nº</w:t>
            </w:r>
            <w:proofErr w:type="spellEnd"/>
            <w:r w:rsidRPr="00350558">
              <w:rPr>
                <w:lang w:val="es-ES_tradnl"/>
              </w:rPr>
              <w:t xml:space="preserve">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2D9E4647" w:rsidR="000E5985" w:rsidRPr="00350558" w:rsidRDefault="002573C8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48173-4</w:t>
            </w: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64101004" w:rsidR="000E5985" w:rsidRPr="00350558" w:rsidRDefault="002573C8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INTO ASOCIACION ÑUBLE CORDILLERA</w:t>
            </w:r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15FA8459" w:rsidR="000E5985" w:rsidRPr="00350558" w:rsidRDefault="002573C8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ROVINCIAL SERIE SEXO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67B02E98" w:rsidR="000E5985" w:rsidRPr="00350558" w:rsidRDefault="002573C8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10 APROX</w:t>
            </w: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34"/>
        <w:gridCol w:w="1422"/>
        <w:gridCol w:w="1462"/>
        <w:gridCol w:w="1733"/>
        <w:gridCol w:w="1422"/>
        <w:gridCol w:w="1462"/>
        <w:gridCol w:w="1601"/>
        <w:gridCol w:w="1422"/>
        <w:gridCol w:w="1462"/>
      </w:tblGrid>
      <w:tr w:rsidR="00B202D1" w:rsidRPr="00B202D1" w14:paraId="21C6A376" w14:textId="77777777" w:rsidTr="00D56A92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D56A92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5883A6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46344A12" w14:textId="6CF868E3" w:rsidR="00B202D1" w:rsidRPr="00B202D1" w:rsidRDefault="002573C8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B0B509A" w14:textId="10DCCD58" w:rsidR="00B202D1" w:rsidRPr="00B202D1" w:rsidRDefault="002573C8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</w:tcPr>
          <w:p w14:paraId="3C200A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7F4CA64B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A948E4C" w14:textId="01BE6CA2" w:rsidR="00B202D1" w:rsidRPr="00B202D1" w:rsidRDefault="002573C8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0F5C3B79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4D173BC1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10167013" w:rsidR="000E5985" w:rsidRPr="002573C8" w:rsidRDefault="002573C8" w:rsidP="00CD3A4B">
      <w:pPr>
        <w:pStyle w:val="Prrafodelista"/>
        <w:rPr>
          <w:color w:val="FF0000"/>
          <w:sz w:val="36"/>
          <w:szCs w:val="36"/>
          <w:lang w:val="es-ES_tradnl"/>
        </w:rPr>
      </w:pPr>
      <w:r w:rsidRPr="002573C8">
        <w:rPr>
          <w:color w:val="FF0000"/>
          <w:sz w:val="36"/>
          <w:szCs w:val="36"/>
          <w:lang w:val="es-ES_tradnl"/>
        </w:rPr>
        <w:t>RODEO SE CORRIO CON LA MODALIDAD SEGÚN EL Art. 340 (2023) (2024</w:t>
      </w:r>
      <w:proofErr w:type="gramStart"/>
      <w:r w:rsidRPr="002573C8">
        <w:rPr>
          <w:color w:val="FF0000"/>
          <w:sz w:val="36"/>
          <w:szCs w:val="36"/>
          <w:lang w:val="es-ES_tradnl"/>
        </w:rPr>
        <w:t>).-</w:t>
      </w:r>
      <w:proofErr w:type="gramEnd"/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0E5985" w:rsidRPr="00CE4184" w14:paraId="09C6C83E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0E5985" w:rsidRPr="00617C97" w14:paraId="1D231136" w14:textId="77777777">
        <w:trPr>
          <w:trHeight w:val="282"/>
        </w:trPr>
        <w:tc>
          <w:tcPr>
            <w:tcW w:w="3420" w:type="dxa"/>
          </w:tcPr>
          <w:p w14:paraId="614D0E8E" w14:textId="0A89B180" w:rsidR="000E5985" w:rsidRPr="00350558" w:rsidRDefault="002573C8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S</w:t>
            </w:r>
          </w:p>
        </w:tc>
        <w:tc>
          <w:tcPr>
            <w:tcW w:w="1260" w:type="dxa"/>
          </w:tcPr>
          <w:p w14:paraId="64343B78" w14:textId="31217CBB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1260" w:type="dxa"/>
          </w:tcPr>
          <w:p w14:paraId="42DA5B49" w14:textId="57CED54D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1260" w:type="dxa"/>
          </w:tcPr>
          <w:p w14:paraId="4DECE08D" w14:textId="34D9D84B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255" w:type="dxa"/>
          </w:tcPr>
          <w:p w14:paraId="136F63AE" w14:textId="244B8F9D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175" w:type="dxa"/>
          </w:tcPr>
          <w:p w14:paraId="334FD7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90F6DD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7FF68A3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021D6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8AEE3BA" w14:textId="77777777">
        <w:trPr>
          <w:trHeight w:val="282"/>
        </w:trPr>
        <w:tc>
          <w:tcPr>
            <w:tcW w:w="3420" w:type="dxa"/>
          </w:tcPr>
          <w:p w14:paraId="6557FE4F" w14:textId="2351E131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BALLOS</w:t>
            </w:r>
          </w:p>
        </w:tc>
        <w:tc>
          <w:tcPr>
            <w:tcW w:w="1260" w:type="dxa"/>
          </w:tcPr>
          <w:p w14:paraId="7BC417A7" w14:textId="51220862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1260" w:type="dxa"/>
          </w:tcPr>
          <w:p w14:paraId="2CCC64A5" w14:textId="54BBF43E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1260" w:type="dxa"/>
          </w:tcPr>
          <w:p w14:paraId="383DD4E6" w14:textId="15E61EE9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255" w:type="dxa"/>
          </w:tcPr>
          <w:p w14:paraId="371D55EB" w14:textId="085CE021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175" w:type="dxa"/>
          </w:tcPr>
          <w:p w14:paraId="7B75F47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7300F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09CBFF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2A60A27" w14:textId="77777777">
        <w:trPr>
          <w:trHeight w:val="282"/>
        </w:trPr>
        <w:tc>
          <w:tcPr>
            <w:tcW w:w="3420" w:type="dxa"/>
          </w:tcPr>
          <w:p w14:paraId="08631A3C" w14:textId="0BC1DD74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YEGUAS</w:t>
            </w:r>
          </w:p>
        </w:tc>
        <w:tc>
          <w:tcPr>
            <w:tcW w:w="1260" w:type="dxa"/>
          </w:tcPr>
          <w:p w14:paraId="5CF22418" w14:textId="53CCBB52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505FA4AE" w14:textId="26B66B9C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003D79A3" w14:textId="3F4AFC70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1255" w:type="dxa"/>
          </w:tcPr>
          <w:p w14:paraId="51700E32" w14:textId="3AC33A71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1175" w:type="dxa"/>
          </w:tcPr>
          <w:p w14:paraId="52DD85E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766F32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38B82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A2B854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24564E6" w14:textId="77777777">
        <w:trPr>
          <w:trHeight w:val="282"/>
        </w:trPr>
        <w:tc>
          <w:tcPr>
            <w:tcW w:w="3420" w:type="dxa"/>
          </w:tcPr>
          <w:p w14:paraId="66E06E14" w14:textId="2636A30E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OTROS</w:t>
            </w:r>
          </w:p>
        </w:tc>
        <w:tc>
          <w:tcPr>
            <w:tcW w:w="1260" w:type="dxa"/>
          </w:tcPr>
          <w:p w14:paraId="4AEBF578" w14:textId="69E2847C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1260" w:type="dxa"/>
          </w:tcPr>
          <w:p w14:paraId="5934CE44" w14:textId="7BAB5F94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1260" w:type="dxa"/>
          </w:tcPr>
          <w:p w14:paraId="59D9E017" w14:textId="3FD4F4C2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255" w:type="dxa"/>
          </w:tcPr>
          <w:p w14:paraId="1676C6F2" w14:textId="11EA652C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175" w:type="dxa"/>
          </w:tcPr>
          <w:p w14:paraId="65BAFDA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51A2551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5BA780F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440B58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5152151" w14:textId="77777777">
        <w:trPr>
          <w:trHeight w:val="282"/>
        </w:trPr>
        <w:tc>
          <w:tcPr>
            <w:tcW w:w="3420" w:type="dxa"/>
          </w:tcPr>
          <w:p w14:paraId="3B3C7045" w14:textId="377AADC3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° LIBRE</w:t>
            </w:r>
          </w:p>
        </w:tc>
        <w:tc>
          <w:tcPr>
            <w:tcW w:w="1260" w:type="dxa"/>
          </w:tcPr>
          <w:p w14:paraId="18ABE10F" w14:textId="4A7AA2E5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7</w:t>
            </w:r>
          </w:p>
        </w:tc>
        <w:tc>
          <w:tcPr>
            <w:tcW w:w="1260" w:type="dxa"/>
          </w:tcPr>
          <w:p w14:paraId="14E5CCB3" w14:textId="5FC03B32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7</w:t>
            </w:r>
          </w:p>
        </w:tc>
        <w:tc>
          <w:tcPr>
            <w:tcW w:w="1260" w:type="dxa"/>
          </w:tcPr>
          <w:p w14:paraId="4EEAB71C" w14:textId="156B7E20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255" w:type="dxa"/>
          </w:tcPr>
          <w:p w14:paraId="1D7F7CF9" w14:textId="3827CE53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175" w:type="dxa"/>
          </w:tcPr>
          <w:p w14:paraId="3EEA211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370457E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CAC3B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67301B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6E99A97B" w14:textId="77777777">
        <w:trPr>
          <w:trHeight w:val="282"/>
        </w:trPr>
        <w:tc>
          <w:tcPr>
            <w:tcW w:w="3420" w:type="dxa"/>
          </w:tcPr>
          <w:p w14:paraId="46AC12D7" w14:textId="7FF6D233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° LIBRE</w:t>
            </w:r>
          </w:p>
        </w:tc>
        <w:tc>
          <w:tcPr>
            <w:tcW w:w="1260" w:type="dxa"/>
          </w:tcPr>
          <w:p w14:paraId="525BAA08" w14:textId="6163DB60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1260" w:type="dxa"/>
          </w:tcPr>
          <w:p w14:paraId="2196CC46" w14:textId="14447A92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1260" w:type="dxa"/>
          </w:tcPr>
          <w:p w14:paraId="31276B54" w14:textId="1592723C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255" w:type="dxa"/>
          </w:tcPr>
          <w:p w14:paraId="504D3D72" w14:textId="45392B8D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175" w:type="dxa"/>
          </w:tcPr>
          <w:p w14:paraId="3E3B26A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E462E7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570FF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B16A3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94435E3" w14:textId="77777777">
        <w:trPr>
          <w:trHeight w:val="282"/>
        </w:trPr>
        <w:tc>
          <w:tcPr>
            <w:tcW w:w="3420" w:type="dxa"/>
          </w:tcPr>
          <w:p w14:paraId="1807BD1C" w14:textId="64EE500E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° LIBRE</w:t>
            </w:r>
          </w:p>
        </w:tc>
        <w:tc>
          <w:tcPr>
            <w:tcW w:w="1260" w:type="dxa"/>
          </w:tcPr>
          <w:p w14:paraId="7BEEA486" w14:textId="2636DEE2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</w:tc>
        <w:tc>
          <w:tcPr>
            <w:tcW w:w="1260" w:type="dxa"/>
          </w:tcPr>
          <w:p w14:paraId="0D2AA238" w14:textId="0A966E8B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</w:tc>
        <w:tc>
          <w:tcPr>
            <w:tcW w:w="1260" w:type="dxa"/>
          </w:tcPr>
          <w:p w14:paraId="379DE36F" w14:textId="6257C425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255" w:type="dxa"/>
          </w:tcPr>
          <w:p w14:paraId="3F2AEFCB" w14:textId="6B752469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175" w:type="dxa"/>
          </w:tcPr>
          <w:p w14:paraId="6D3E09B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08DDC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F30B24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A34D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FFDC996" w14:textId="77777777">
        <w:trPr>
          <w:trHeight w:val="296"/>
        </w:trPr>
        <w:tc>
          <w:tcPr>
            <w:tcW w:w="3420" w:type="dxa"/>
          </w:tcPr>
          <w:p w14:paraId="68D40899" w14:textId="3FB95DE2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1260" w:type="dxa"/>
          </w:tcPr>
          <w:p w14:paraId="295ACC32" w14:textId="6D228D8B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1260" w:type="dxa"/>
          </w:tcPr>
          <w:p w14:paraId="1B58623F" w14:textId="61263D91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1260" w:type="dxa"/>
          </w:tcPr>
          <w:p w14:paraId="28BDDAB0" w14:textId="22C7A84D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1255" w:type="dxa"/>
          </w:tcPr>
          <w:p w14:paraId="167B5693" w14:textId="1CE15AA1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1175" w:type="dxa"/>
          </w:tcPr>
          <w:p w14:paraId="14B50791" w14:textId="229C3704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454" w:type="dxa"/>
          </w:tcPr>
          <w:p w14:paraId="7FF0080F" w14:textId="73BD198D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246" w:type="dxa"/>
          </w:tcPr>
          <w:p w14:paraId="3672251B" w14:textId="388A2B43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383" w:type="dxa"/>
          </w:tcPr>
          <w:p w14:paraId="540647D0" w14:textId="49D10879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8 SUMADO LOS EMPATES</w:t>
            </w:r>
          </w:p>
        </w:tc>
      </w:tr>
      <w:tr w:rsidR="000E5985" w:rsidRPr="00617C97" w14:paraId="4776F1FD" w14:textId="77777777">
        <w:trPr>
          <w:trHeight w:val="267"/>
        </w:trPr>
        <w:tc>
          <w:tcPr>
            <w:tcW w:w="3420" w:type="dxa"/>
          </w:tcPr>
          <w:p w14:paraId="162B3CDD" w14:textId="733EEAB0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3CA94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DB7432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A9855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2109BF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0E12C4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FF96D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84B0D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22558FB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6"/>
        <w:gridCol w:w="897"/>
        <w:gridCol w:w="1328"/>
        <w:gridCol w:w="968"/>
        <w:gridCol w:w="947"/>
        <w:gridCol w:w="1328"/>
        <w:gridCol w:w="870"/>
        <w:gridCol w:w="896"/>
        <w:gridCol w:w="905"/>
        <w:gridCol w:w="856"/>
        <w:gridCol w:w="898"/>
        <w:gridCol w:w="905"/>
        <w:gridCol w:w="856"/>
      </w:tblGrid>
      <w:tr w:rsidR="000E5985" w:rsidRPr="002A4C74" w14:paraId="3A6E7176" w14:textId="77777777">
        <w:trPr>
          <w:trHeight w:val="282"/>
        </w:trPr>
        <w:tc>
          <w:tcPr>
            <w:tcW w:w="2350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047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2897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661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725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2573C8" w:rsidRPr="002A4C74" w14:paraId="0648CE91" w14:textId="77777777">
        <w:trPr>
          <w:trHeight w:val="282"/>
        </w:trPr>
        <w:tc>
          <w:tcPr>
            <w:tcW w:w="2350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7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014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36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74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938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85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802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9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863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2573C8" w:rsidRPr="00617C97" w14:paraId="0A995E03" w14:textId="77777777">
        <w:trPr>
          <w:trHeight w:val="282"/>
        </w:trPr>
        <w:tc>
          <w:tcPr>
            <w:tcW w:w="2350" w:type="dxa"/>
          </w:tcPr>
          <w:p w14:paraId="32293A30" w14:textId="52F584DE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S</w:t>
            </w:r>
          </w:p>
        </w:tc>
        <w:tc>
          <w:tcPr>
            <w:tcW w:w="897" w:type="dxa"/>
          </w:tcPr>
          <w:p w14:paraId="72AA0F0A" w14:textId="5038BABD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010FD70A" w14:textId="2AE78A94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EGRO</w:t>
            </w:r>
          </w:p>
        </w:tc>
        <w:tc>
          <w:tcPr>
            <w:tcW w:w="1136" w:type="dxa"/>
          </w:tcPr>
          <w:p w14:paraId="57B95D65" w14:textId="2EF3A7BF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974" w:type="dxa"/>
          </w:tcPr>
          <w:p w14:paraId="7D40BF76" w14:textId="34CB40FE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37FDFA05" w14:textId="03263EC1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EGRO</w:t>
            </w:r>
          </w:p>
        </w:tc>
        <w:tc>
          <w:tcPr>
            <w:tcW w:w="985" w:type="dxa"/>
          </w:tcPr>
          <w:p w14:paraId="256D57E0" w14:textId="0BE0B938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896" w:type="dxa"/>
          </w:tcPr>
          <w:p w14:paraId="6ED0FFD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62F3E8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4230E06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81E914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77B96A2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F2933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573C8" w:rsidRPr="00617C97" w14:paraId="4D4DFDC1" w14:textId="77777777">
        <w:trPr>
          <w:trHeight w:val="282"/>
        </w:trPr>
        <w:tc>
          <w:tcPr>
            <w:tcW w:w="2350" w:type="dxa"/>
          </w:tcPr>
          <w:p w14:paraId="38B8411A" w14:textId="5B16310C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BALLOS</w:t>
            </w:r>
          </w:p>
        </w:tc>
        <w:tc>
          <w:tcPr>
            <w:tcW w:w="897" w:type="dxa"/>
          </w:tcPr>
          <w:p w14:paraId="0FA65C23" w14:textId="2B60C099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7C296E72" w14:textId="3BDE7F63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BAYO</w:t>
            </w:r>
          </w:p>
        </w:tc>
        <w:tc>
          <w:tcPr>
            <w:tcW w:w="1136" w:type="dxa"/>
          </w:tcPr>
          <w:p w14:paraId="5C7F1368" w14:textId="0183DC2E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974" w:type="dxa"/>
          </w:tcPr>
          <w:p w14:paraId="121870B3" w14:textId="7272AFB2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4EA8366D" w14:textId="1F10C813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EGRO3</w:t>
            </w:r>
          </w:p>
        </w:tc>
        <w:tc>
          <w:tcPr>
            <w:tcW w:w="985" w:type="dxa"/>
          </w:tcPr>
          <w:p w14:paraId="263CE4AB" w14:textId="7B360D31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896" w:type="dxa"/>
          </w:tcPr>
          <w:p w14:paraId="091D2B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3F11C3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795DDA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B64E3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8796AB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54FEC81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573C8" w:rsidRPr="00617C97" w14:paraId="70F816C2" w14:textId="77777777">
        <w:trPr>
          <w:trHeight w:val="282"/>
        </w:trPr>
        <w:tc>
          <w:tcPr>
            <w:tcW w:w="2350" w:type="dxa"/>
          </w:tcPr>
          <w:p w14:paraId="440CBD30" w14:textId="57F4F302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YEGUAS</w:t>
            </w:r>
          </w:p>
        </w:tc>
        <w:tc>
          <w:tcPr>
            <w:tcW w:w="897" w:type="dxa"/>
          </w:tcPr>
          <w:p w14:paraId="37C2BFBE" w14:textId="39C9828D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4542A5AE" w14:textId="4FF1579F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</w:t>
            </w:r>
          </w:p>
        </w:tc>
        <w:tc>
          <w:tcPr>
            <w:tcW w:w="1136" w:type="dxa"/>
          </w:tcPr>
          <w:p w14:paraId="28DACCE5" w14:textId="630746C2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974" w:type="dxa"/>
          </w:tcPr>
          <w:p w14:paraId="6CF32802" w14:textId="60C14B4D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4752C51E" w14:textId="791CFE16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CLAVEL </w:t>
            </w:r>
          </w:p>
        </w:tc>
        <w:tc>
          <w:tcPr>
            <w:tcW w:w="985" w:type="dxa"/>
          </w:tcPr>
          <w:p w14:paraId="4D60FB6C" w14:textId="5B79A511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896" w:type="dxa"/>
          </w:tcPr>
          <w:p w14:paraId="1C9A2A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6169397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CCE64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4E4B8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576D2E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7A85902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573C8" w:rsidRPr="00617C97" w14:paraId="76EB86DB" w14:textId="77777777">
        <w:trPr>
          <w:trHeight w:val="282"/>
        </w:trPr>
        <w:tc>
          <w:tcPr>
            <w:tcW w:w="2350" w:type="dxa"/>
          </w:tcPr>
          <w:p w14:paraId="788E1492" w14:textId="2BDAD190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OTROS</w:t>
            </w:r>
          </w:p>
        </w:tc>
        <w:tc>
          <w:tcPr>
            <w:tcW w:w="897" w:type="dxa"/>
          </w:tcPr>
          <w:p w14:paraId="7DB82E3B" w14:textId="02A23451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1DD27DC1" w14:textId="17C1A6FA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BAYO</w:t>
            </w:r>
          </w:p>
        </w:tc>
        <w:tc>
          <w:tcPr>
            <w:tcW w:w="1136" w:type="dxa"/>
          </w:tcPr>
          <w:p w14:paraId="2F2F1361" w14:textId="71B30AE2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70</w:t>
            </w:r>
          </w:p>
        </w:tc>
        <w:tc>
          <w:tcPr>
            <w:tcW w:w="974" w:type="dxa"/>
          </w:tcPr>
          <w:p w14:paraId="3C0747E8" w14:textId="0F62EA40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7E5E56AF" w14:textId="09488FA7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OLORADO</w:t>
            </w:r>
          </w:p>
        </w:tc>
        <w:tc>
          <w:tcPr>
            <w:tcW w:w="985" w:type="dxa"/>
          </w:tcPr>
          <w:p w14:paraId="04307BC0" w14:textId="46CC1DE1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</w:t>
            </w:r>
          </w:p>
        </w:tc>
        <w:tc>
          <w:tcPr>
            <w:tcW w:w="896" w:type="dxa"/>
          </w:tcPr>
          <w:p w14:paraId="530838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7D5D6F5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0484A53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FC3B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3A1B6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DD59CC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573C8" w:rsidRPr="00617C97" w14:paraId="76EC68AA" w14:textId="77777777">
        <w:trPr>
          <w:trHeight w:val="282"/>
        </w:trPr>
        <w:tc>
          <w:tcPr>
            <w:tcW w:w="2350" w:type="dxa"/>
          </w:tcPr>
          <w:p w14:paraId="44A16B3B" w14:textId="10EA55CB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° LIBRE</w:t>
            </w:r>
          </w:p>
        </w:tc>
        <w:tc>
          <w:tcPr>
            <w:tcW w:w="897" w:type="dxa"/>
          </w:tcPr>
          <w:p w14:paraId="7F9B9105" w14:textId="23BDB9C8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0E175DD0" w14:textId="115B4B3E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OLORADO</w:t>
            </w:r>
          </w:p>
        </w:tc>
        <w:tc>
          <w:tcPr>
            <w:tcW w:w="1136" w:type="dxa"/>
          </w:tcPr>
          <w:p w14:paraId="3176A4BE" w14:textId="68BA1841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974" w:type="dxa"/>
          </w:tcPr>
          <w:p w14:paraId="2F9ADEFF" w14:textId="22AE2F8D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6369AB89" w14:textId="44878002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BAYO</w:t>
            </w:r>
          </w:p>
        </w:tc>
        <w:tc>
          <w:tcPr>
            <w:tcW w:w="985" w:type="dxa"/>
          </w:tcPr>
          <w:p w14:paraId="67E68ADF" w14:textId="04AAF8F5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896" w:type="dxa"/>
          </w:tcPr>
          <w:p w14:paraId="126A80A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1AD55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06928A6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ED5539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8F563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8FB2C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573C8" w:rsidRPr="00617C97" w14:paraId="5B79DB15" w14:textId="77777777">
        <w:trPr>
          <w:trHeight w:val="282"/>
        </w:trPr>
        <w:tc>
          <w:tcPr>
            <w:tcW w:w="2350" w:type="dxa"/>
          </w:tcPr>
          <w:p w14:paraId="667840D6" w14:textId="328A2602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° LIBRE</w:t>
            </w:r>
          </w:p>
        </w:tc>
        <w:tc>
          <w:tcPr>
            <w:tcW w:w="897" w:type="dxa"/>
          </w:tcPr>
          <w:p w14:paraId="2E5C2DFB" w14:textId="408CE388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215CC0AA" w14:textId="33E82F4D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OLORADO</w:t>
            </w:r>
          </w:p>
        </w:tc>
        <w:tc>
          <w:tcPr>
            <w:tcW w:w="1136" w:type="dxa"/>
          </w:tcPr>
          <w:p w14:paraId="7E58025C" w14:textId="2C6BDD65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974" w:type="dxa"/>
          </w:tcPr>
          <w:p w14:paraId="115F8401" w14:textId="3BE6DCB7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1857C227" w14:textId="6703A810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BAYO</w:t>
            </w:r>
          </w:p>
        </w:tc>
        <w:tc>
          <w:tcPr>
            <w:tcW w:w="985" w:type="dxa"/>
          </w:tcPr>
          <w:p w14:paraId="79C016F3" w14:textId="12D59311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896" w:type="dxa"/>
          </w:tcPr>
          <w:p w14:paraId="593D5EB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226859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8347E8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0E70D8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AFF0A5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53CE06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573C8" w:rsidRPr="00617C97" w14:paraId="5DB6FBB8" w14:textId="77777777">
        <w:trPr>
          <w:trHeight w:val="296"/>
        </w:trPr>
        <w:tc>
          <w:tcPr>
            <w:tcW w:w="2350" w:type="dxa"/>
          </w:tcPr>
          <w:p w14:paraId="6CD6A4A5" w14:textId="4E5FB4BE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° LIBRE</w:t>
            </w:r>
          </w:p>
        </w:tc>
        <w:tc>
          <w:tcPr>
            <w:tcW w:w="897" w:type="dxa"/>
          </w:tcPr>
          <w:p w14:paraId="01773CFD" w14:textId="7801B9E3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566B70E1" w14:textId="3A6D80C5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OLORADO / CLAVEL</w:t>
            </w:r>
          </w:p>
        </w:tc>
        <w:tc>
          <w:tcPr>
            <w:tcW w:w="1136" w:type="dxa"/>
          </w:tcPr>
          <w:p w14:paraId="72D63FB4" w14:textId="648C1BCB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</w:t>
            </w:r>
          </w:p>
        </w:tc>
        <w:tc>
          <w:tcPr>
            <w:tcW w:w="974" w:type="dxa"/>
          </w:tcPr>
          <w:p w14:paraId="2056CB23" w14:textId="2FCBE397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3CBBC32D" w14:textId="1D4A1BF3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EGRO</w:t>
            </w:r>
          </w:p>
        </w:tc>
        <w:tc>
          <w:tcPr>
            <w:tcW w:w="985" w:type="dxa"/>
          </w:tcPr>
          <w:p w14:paraId="0A3B5770" w14:textId="1C9DA301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896" w:type="dxa"/>
          </w:tcPr>
          <w:p w14:paraId="21961F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17342A3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4744974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2D6BB4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8084B1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135F2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573C8" w:rsidRPr="00617C97" w14:paraId="21079B9A" w14:textId="77777777">
        <w:trPr>
          <w:trHeight w:val="282"/>
        </w:trPr>
        <w:tc>
          <w:tcPr>
            <w:tcW w:w="2350" w:type="dxa"/>
          </w:tcPr>
          <w:p w14:paraId="4FE3A3B3" w14:textId="51BCBA02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ERIE CAMPEONES</w:t>
            </w:r>
          </w:p>
        </w:tc>
        <w:tc>
          <w:tcPr>
            <w:tcW w:w="897" w:type="dxa"/>
          </w:tcPr>
          <w:p w14:paraId="6B0BEC68" w14:textId="75451F5D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43793E94" w14:textId="0884D844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EGRO</w:t>
            </w:r>
          </w:p>
        </w:tc>
        <w:tc>
          <w:tcPr>
            <w:tcW w:w="1136" w:type="dxa"/>
          </w:tcPr>
          <w:p w14:paraId="1D6283B7" w14:textId="24BBAB45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974" w:type="dxa"/>
          </w:tcPr>
          <w:p w14:paraId="6763D60D" w14:textId="77D1342F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7C179101" w14:textId="4F3C1774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EGRO</w:t>
            </w:r>
          </w:p>
        </w:tc>
        <w:tc>
          <w:tcPr>
            <w:tcW w:w="985" w:type="dxa"/>
          </w:tcPr>
          <w:p w14:paraId="2F22BCDD" w14:textId="741B222B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896" w:type="dxa"/>
          </w:tcPr>
          <w:p w14:paraId="62B43A88" w14:textId="4FFABD10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02" w:type="dxa"/>
          </w:tcPr>
          <w:p w14:paraId="373661DA" w14:textId="0933CD84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EGRO</w:t>
            </w:r>
          </w:p>
        </w:tc>
        <w:tc>
          <w:tcPr>
            <w:tcW w:w="963" w:type="dxa"/>
          </w:tcPr>
          <w:p w14:paraId="3C54B7FF" w14:textId="0502E9B1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899" w:type="dxa"/>
          </w:tcPr>
          <w:p w14:paraId="19237646" w14:textId="5BCBE4D8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63" w:type="dxa"/>
          </w:tcPr>
          <w:p w14:paraId="007D1D98" w14:textId="6B5082A8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EGRO</w:t>
            </w:r>
          </w:p>
        </w:tc>
        <w:tc>
          <w:tcPr>
            <w:tcW w:w="963" w:type="dxa"/>
          </w:tcPr>
          <w:p w14:paraId="5AE5129B" w14:textId="6ED33CF1" w:rsidR="000E5985" w:rsidRPr="00350558" w:rsidRDefault="002573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</w:tr>
      <w:tr w:rsidR="002573C8" w:rsidRPr="00617C97" w14:paraId="40533066" w14:textId="77777777">
        <w:trPr>
          <w:trHeight w:val="267"/>
        </w:trPr>
        <w:tc>
          <w:tcPr>
            <w:tcW w:w="2350" w:type="dxa"/>
          </w:tcPr>
          <w:p w14:paraId="3BE9395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7D4982A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0825A4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272D0A4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05EFFAB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62713B4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CFC10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D23F5C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47998F0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69115D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5A2DB2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635C09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772ACE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25CC746F" w14:textId="77777777" w:rsidR="00785D3D" w:rsidRDefault="00785D3D" w:rsidP="00785D3D">
      <w:pPr>
        <w:rPr>
          <w:lang w:val="es-ES_tradnl"/>
        </w:rPr>
      </w:pPr>
      <w:r>
        <w:rPr>
          <w:lang w:val="es-ES_tradnl"/>
        </w:rPr>
        <w:br w:type="page"/>
      </w:r>
    </w:p>
    <w:p w14:paraId="75450FD2" w14:textId="77777777" w:rsidR="00B202D1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 xml:space="preserve">Indicar </w:t>
      </w:r>
      <w:proofErr w:type="spellStart"/>
      <w:r w:rsidRPr="00785D3D">
        <w:rPr>
          <w:rFonts w:ascii="Arial" w:hAnsi="Arial" w:cs="Arial"/>
          <w:color w:val="FF0000"/>
          <w:lang w:val="es-ES_tradnl"/>
        </w:rPr>
        <w:t>n°</w:t>
      </w:r>
      <w:proofErr w:type="spellEnd"/>
      <w:r w:rsidRPr="00785D3D">
        <w:rPr>
          <w:rFonts w:ascii="Arial" w:hAnsi="Arial" w:cs="Arial"/>
          <w:color w:val="FF0000"/>
          <w:lang w:val="es-ES_tradnl"/>
        </w:rPr>
        <w:t xml:space="preserve">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1049"/>
        <w:gridCol w:w="1728"/>
        <w:gridCol w:w="915"/>
        <w:gridCol w:w="977"/>
        <w:gridCol w:w="924"/>
        <w:gridCol w:w="940"/>
        <w:gridCol w:w="1011"/>
        <w:gridCol w:w="820"/>
        <w:gridCol w:w="940"/>
        <w:gridCol w:w="1011"/>
        <w:gridCol w:w="854"/>
        <w:gridCol w:w="940"/>
        <w:gridCol w:w="979"/>
        <w:gridCol w:w="878"/>
      </w:tblGrid>
      <w:tr w:rsidR="0034743C" w:rsidRPr="00F2123A" w14:paraId="369DCBEC" w14:textId="45AA6E41" w:rsidTr="0034743C">
        <w:trPr>
          <w:trHeight w:val="568"/>
        </w:trPr>
        <w:tc>
          <w:tcPr>
            <w:tcW w:w="10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28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7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79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34743C" w:rsidRPr="00F2123A" w14:paraId="0EFC195D" w14:textId="650E2973" w:rsidTr="0034743C">
        <w:trPr>
          <w:trHeight w:val="568"/>
        </w:trPr>
        <w:tc>
          <w:tcPr>
            <w:tcW w:w="10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34743C" w:rsidRPr="00F2123A" w14:paraId="5859052E" w14:textId="50B2C423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1EC96" w14:textId="168B57A1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RIADERO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7B68A887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629B5069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41ADECC1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05100A05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535D1C69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2EC9EE5F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64C4F95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A629D12" w14:textId="34C4A4B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16804F50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ABALLOS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791641D2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299CF281" w:rsidR="0034743C" w:rsidRPr="00C33756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 w:rsidRPr="00C33756">
              <w:rPr>
                <w:rFonts w:ascii="Calibri" w:hAnsi="Calibri"/>
                <w:bCs/>
                <w:color w:val="000000" w:themeColor="text1"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7C6F5D24" w:rsidR="0034743C" w:rsidRPr="00C33756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 w:rsidRPr="00C33756">
              <w:rPr>
                <w:rFonts w:ascii="Calibri" w:hAnsi="Calibri"/>
                <w:bCs/>
                <w:color w:val="000000" w:themeColor="text1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6F73C9FB" w:rsidR="0034743C" w:rsidRPr="00C33756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 w:rsidRPr="00C33756">
              <w:rPr>
                <w:rFonts w:ascii="Calibri" w:hAnsi="Calibri"/>
                <w:bCs/>
                <w:color w:val="000000" w:themeColor="text1"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79C40153" w:rsidR="0034743C" w:rsidRPr="00C33756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 w:rsidRPr="00C33756">
              <w:rPr>
                <w:rFonts w:ascii="Calibri" w:hAnsi="Calibri"/>
                <w:bCs/>
                <w:color w:val="000000" w:themeColor="text1"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503EBE1C" w:rsidR="0034743C" w:rsidRPr="00C33756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 w:rsidRPr="00C33756">
              <w:rPr>
                <w:rFonts w:ascii="Calibri" w:hAnsi="Calibri"/>
                <w:bCs/>
                <w:color w:val="000000" w:themeColor="text1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352E4528" w:rsidR="0034743C" w:rsidRPr="00C33756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77777777" w:rsidR="0034743C" w:rsidRPr="00C33756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0E036C4B" w14:textId="5ABC8411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67274682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YEGUAS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65E7FC04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2D5B7B7B" w:rsidR="0034743C" w:rsidRPr="00C33756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 w:rsidRPr="00C33756">
              <w:rPr>
                <w:rFonts w:ascii="Calibri" w:hAnsi="Calibri"/>
                <w:bCs/>
                <w:color w:val="000000" w:themeColor="text1"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20F85DF8" w:rsidR="0034743C" w:rsidRPr="00C33756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 w:rsidRPr="00C33756">
              <w:rPr>
                <w:rFonts w:ascii="Calibri" w:hAnsi="Calibri"/>
                <w:bCs/>
                <w:color w:val="000000" w:themeColor="text1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481893B3" w:rsidR="0034743C" w:rsidRPr="00C33756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 w:rsidRPr="00C33756">
              <w:rPr>
                <w:rFonts w:ascii="Calibri" w:hAnsi="Calibri"/>
                <w:bCs/>
                <w:color w:val="000000" w:themeColor="text1"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71E71B0F" w:rsidR="0034743C" w:rsidRPr="00C33756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 w:rsidRPr="00C33756">
              <w:rPr>
                <w:rFonts w:ascii="Calibri" w:hAnsi="Calibri"/>
                <w:bCs/>
                <w:color w:val="000000" w:themeColor="text1"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1CAA64B5" w:rsidR="0034743C" w:rsidRPr="00C33756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 w:rsidRPr="00C33756">
              <w:rPr>
                <w:rFonts w:ascii="Calibri" w:hAnsi="Calibri"/>
                <w:bCs/>
                <w:color w:val="000000" w:themeColor="text1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2134BF9A" w:rsidR="0034743C" w:rsidRPr="00C33756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77777777" w:rsidR="0034743C" w:rsidRPr="00C33756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34743C" w:rsidRPr="00F2123A" w14:paraId="35A4705A" w14:textId="241DF0A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26C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5BA9F" w14:textId="2BE547E5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POTROS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0FBC007F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68D0CD29" w:rsidR="0034743C" w:rsidRPr="00C33756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 w:rsidRPr="00C33756">
              <w:rPr>
                <w:rFonts w:ascii="Calibri" w:hAnsi="Calibri"/>
                <w:bCs/>
                <w:color w:val="000000" w:themeColor="text1"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32B490B2" w:rsidR="0034743C" w:rsidRPr="00C33756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 w:rsidRPr="00C33756">
              <w:rPr>
                <w:rFonts w:ascii="Calibri" w:hAnsi="Calibri"/>
                <w:bCs/>
                <w:color w:val="000000" w:themeColor="text1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2A977026" w:rsidR="0034743C" w:rsidRPr="00C33756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 w:rsidRPr="00C33756">
              <w:rPr>
                <w:rFonts w:ascii="Calibri" w:hAnsi="Calibri"/>
                <w:bCs/>
                <w:color w:val="000000" w:themeColor="text1"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1BD3E225" w:rsidR="0034743C" w:rsidRPr="00C33756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 w:rsidRPr="00C33756">
              <w:rPr>
                <w:rFonts w:ascii="Calibri" w:hAnsi="Calibri"/>
                <w:bCs/>
                <w:color w:val="000000" w:themeColor="text1"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5BB3360E" w:rsidR="0034743C" w:rsidRPr="00C33756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 w:rsidRPr="00C33756">
              <w:rPr>
                <w:rFonts w:ascii="Calibri" w:hAnsi="Calibri"/>
                <w:bCs/>
                <w:color w:val="000000" w:themeColor="text1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4CCDEEFD" w:rsidR="0034743C" w:rsidRPr="00C33756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77777777" w:rsidR="0034743C" w:rsidRPr="00C33756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506D08E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34743C" w:rsidRPr="00F2123A" w14:paraId="4295C3A7" w14:textId="0608E36F" w:rsidTr="0034743C">
        <w:trPr>
          <w:trHeight w:val="568"/>
        </w:trPr>
        <w:tc>
          <w:tcPr>
            <w:tcW w:w="10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0512B34A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° LIBRE</w:t>
            </w: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3A6BAFD9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5DB44BE7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3A2D138A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0EB618F5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7AE8167D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22B02BD6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7081AEE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2F5F9F5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52C71F63" w14:textId="7953228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7A938259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° LIBRE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5045FC03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4E8EF75B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75452A96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2A9E2B02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375A9F4D" w:rsidR="0034743C" w:rsidRPr="00785D3D" w:rsidRDefault="00C33756" w:rsidP="00C33756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59CBF9D7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1D31CAA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4ECCB6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2EAD9F0F" w14:textId="59AE295B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711" w14:textId="654CC8D6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° LIBRE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1D745DD6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019F1255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6F2553D7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10E4C3FF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423ECB2D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43115860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00726C51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572192C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32EF976" w14:textId="78A0D60F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28731938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 CAMPEONES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14408FF2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0BDEE90B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7983AF28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333FC011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2FB80905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504B8EB9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42494E23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11477992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5316C927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7E0F9C3E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37E9FE4B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6EEA5CBF" w:rsidR="0034743C" w:rsidRPr="00785D3D" w:rsidRDefault="00C337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</w:tr>
      <w:tr w:rsidR="0034743C" w:rsidRPr="00F2123A" w14:paraId="78811248" w14:textId="4EC8FE96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87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13C7A4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711C7FD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4951303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27D6A74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3D5F3562" w14:textId="79BBFE0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75BDB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5911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1A2EA" w14:textId="4866570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83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1547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B58F" w14:textId="5F234F2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0F3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FA20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433EE" w14:textId="3B6CAD4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9281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C2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5EAF0" w14:textId="51E2FAD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E2C9A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CEB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2D7FDD97" w14:textId="77777777" w:rsidR="00785D3D" w:rsidRDefault="00785D3D" w:rsidP="00785D3D">
      <w:pPr>
        <w:rPr>
          <w:lang w:val="es-ES_tradnl"/>
        </w:rPr>
      </w:pPr>
    </w:p>
    <w:p w14:paraId="5F845238" w14:textId="115D1D19" w:rsidR="000E5985" w:rsidRDefault="00785D3D" w:rsidP="0034743C">
      <w:pPr>
        <w:rPr>
          <w:lang w:val="es-ES_tradnl"/>
        </w:rPr>
      </w:pPr>
      <w:r w:rsidRPr="00785D3D">
        <w:rPr>
          <w:lang w:val="es-ES_tradnl"/>
        </w:rPr>
        <w:br w:type="page"/>
      </w:r>
    </w:p>
    <w:p w14:paraId="72532926" w14:textId="77777777" w:rsidR="000E5985" w:rsidRDefault="000E5985" w:rsidP="001E3322">
      <w:pPr>
        <w:ind w:firstLine="708"/>
        <w:rPr>
          <w:i/>
          <w:iCs/>
          <w:lang w:val="es-ES_tradnl"/>
        </w:rPr>
      </w:pPr>
    </w:p>
    <w:p w14:paraId="7B5E8BD7" w14:textId="3C320932" w:rsidR="000E5985" w:rsidRPr="002C1E6D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color w:val="FF0000"/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color w:val="FF0000"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B352084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102D12A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C31CBC4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D62E70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34A8DC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0E2E43E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FF0576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256CE4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28AAA2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CAD8B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8DEF2E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C1A15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64B699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61F5E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C6958B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07D65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0FE9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302891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53529A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3025B1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F62504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9AEA22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B8FEE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BADB11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278D68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76DF06A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50E4B3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06973F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BB1616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EF39CB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AB8A24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45ABF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387D459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E2653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052399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C60DE7" w14:textId="77777777">
        <w:trPr>
          <w:trHeight w:val="267"/>
        </w:trPr>
        <w:tc>
          <w:tcPr>
            <w:tcW w:w="3955" w:type="dxa"/>
          </w:tcPr>
          <w:p w14:paraId="11F0C9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0E5985" w:rsidRPr="00350558" w:rsidRDefault="000E5985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F5C414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1417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88DFEE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>Recuerde que cualquier falta al art- 242 será sancionada por el Tribunal de Honor de la Federación del Rodeo Chileno y se agravara de acuerdo a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>Puede ingresar fácilmente por medio del siguiente LINK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482D9925" w14:textId="77777777" w:rsidR="000E5985" w:rsidRDefault="000E5985" w:rsidP="00E47267">
      <w:pPr>
        <w:ind w:right="1984"/>
        <w:rPr>
          <w:lang w:val="es-ES_tradnl"/>
        </w:rPr>
      </w:pPr>
    </w:p>
    <w:p w14:paraId="1858E920" w14:textId="65E89235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>Detalle de los hechos:</w:t>
      </w:r>
      <w:r w:rsidR="008D0B93">
        <w:rPr>
          <w:lang w:val="es-ES_tradnl"/>
        </w:rPr>
        <w:t xml:space="preserve"> INFORME DON PEDRO LARRERE</w:t>
      </w:r>
    </w:p>
    <w:p w14:paraId="25F42B72" w14:textId="77777777" w:rsidR="000E5985" w:rsidRPr="00E47267" w:rsidRDefault="000E5985" w:rsidP="00E47267">
      <w:pPr>
        <w:ind w:right="1984"/>
        <w:rPr>
          <w:lang w:val="es-ES_tradnl"/>
        </w:rPr>
      </w:pPr>
    </w:p>
    <w:p w14:paraId="417643F0" w14:textId="77777777" w:rsidR="00C33756" w:rsidRDefault="00C33756" w:rsidP="00E47267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5BF97604" wp14:editId="4519955F">
            <wp:extent cx="4408313" cy="5877750"/>
            <wp:effectExtent l="8255" t="0" r="635" b="635"/>
            <wp:docPr id="17956334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32281" cy="5909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F81E1" w14:textId="51867126" w:rsidR="008D0B93" w:rsidRDefault="008D0B93" w:rsidP="00E47267">
      <w:pPr>
        <w:rPr>
          <w:lang w:val="es-ES_tradnl"/>
        </w:rPr>
      </w:pPr>
      <w:r>
        <w:rPr>
          <w:lang w:val="es-ES_tradnl"/>
        </w:rPr>
        <w:lastRenderedPageBreak/>
        <w:t xml:space="preserve">  INFORME DON VICTOR ZAPATA</w:t>
      </w:r>
    </w:p>
    <w:p w14:paraId="6E57FA64" w14:textId="77777777" w:rsidR="008D5EB3" w:rsidRDefault="00C33756" w:rsidP="00E47267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290AD101" wp14:editId="36BEA2DE">
            <wp:extent cx="4464143" cy="5868420"/>
            <wp:effectExtent l="2857" t="0" r="0" b="0"/>
            <wp:docPr id="118755566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80" r="7301" b="3121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84980" cy="589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1494E" w14:textId="77777777" w:rsidR="008D0B93" w:rsidRDefault="008D0B93" w:rsidP="00E47267">
      <w:pPr>
        <w:rPr>
          <w:lang w:val="es-ES_tradnl"/>
        </w:rPr>
      </w:pPr>
    </w:p>
    <w:p w14:paraId="3EE962A5" w14:textId="77777777" w:rsidR="008D0B93" w:rsidRDefault="008D0B93" w:rsidP="00E47267">
      <w:pPr>
        <w:rPr>
          <w:lang w:val="es-ES_tradnl"/>
        </w:rPr>
      </w:pPr>
    </w:p>
    <w:p w14:paraId="5C100544" w14:textId="77777777" w:rsidR="008D0B93" w:rsidRDefault="008D0B93" w:rsidP="00E47267">
      <w:pPr>
        <w:rPr>
          <w:lang w:val="es-ES_tradnl"/>
        </w:rPr>
      </w:pPr>
    </w:p>
    <w:p w14:paraId="38B3AD77" w14:textId="77777777" w:rsidR="008D0B93" w:rsidRDefault="008D0B93" w:rsidP="00E47267">
      <w:pPr>
        <w:rPr>
          <w:lang w:val="es-ES_tradnl"/>
        </w:rPr>
      </w:pPr>
    </w:p>
    <w:p w14:paraId="420C2B6F" w14:textId="77777777" w:rsidR="008D0B93" w:rsidRDefault="008D0B93" w:rsidP="00E47267">
      <w:pPr>
        <w:rPr>
          <w:lang w:val="es-ES_tradnl"/>
        </w:rPr>
      </w:pPr>
    </w:p>
    <w:p w14:paraId="4377D52B" w14:textId="77777777" w:rsidR="008D0B93" w:rsidRDefault="008D0B93" w:rsidP="00E47267">
      <w:pPr>
        <w:rPr>
          <w:lang w:val="es-ES_tradnl"/>
        </w:rPr>
      </w:pPr>
    </w:p>
    <w:p w14:paraId="2B12B71C" w14:textId="77777777" w:rsidR="008D0B93" w:rsidRDefault="008D0B93" w:rsidP="00E47267">
      <w:pPr>
        <w:rPr>
          <w:lang w:val="es-ES_tradnl"/>
        </w:rPr>
      </w:pPr>
    </w:p>
    <w:p w14:paraId="20D0F26C" w14:textId="77777777" w:rsidR="008D0B93" w:rsidRDefault="008D0B93" w:rsidP="00E47267">
      <w:pPr>
        <w:rPr>
          <w:lang w:val="es-ES_tradnl"/>
        </w:rPr>
      </w:pPr>
    </w:p>
    <w:p w14:paraId="271A0AB8" w14:textId="2DEF6E1A" w:rsidR="008D5EB3" w:rsidRDefault="008D5EB3" w:rsidP="00E47267">
      <w:pPr>
        <w:rPr>
          <w:lang w:val="es-ES_tradnl"/>
        </w:rPr>
      </w:pPr>
    </w:p>
    <w:p w14:paraId="23337E72" w14:textId="4D0F2887" w:rsidR="000E5985" w:rsidRDefault="000E5985" w:rsidP="00E47267">
      <w:pPr>
        <w:rPr>
          <w:lang w:val="es-ES_tradnl"/>
        </w:rPr>
      </w:pPr>
      <w:r>
        <w:rPr>
          <w:lang w:val="es-ES_tradnl"/>
        </w:rPr>
        <w:br w:type="page"/>
      </w:r>
    </w:p>
    <w:p w14:paraId="4A9DDEA0" w14:textId="77777777" w:rsidR="00C33756" w:rsidRDefault="00C33756" w:rsidP="00E47267">
      <w:pPr>
        <w:rPr>
          <w:lang w:val="es-ES_tradnl"/>
        </w:rPr>
      </w:pPr>
    </w:p>
    <w:p w14:paraId="0AEDA088" w14:textId="77777777" w:rsidR="00C33756" w:rsidRDefault="00C33756" w:rsidP="00E47267">
      <w:pPr>
        <w:rPr>
          <w:lang w:val="es-ES_tradnl"/>
        </w:rPr>
      </w:pPr>
    </w:p>
    <w:p w14:paraId="7B2201F1" w14:textId="77777777" w:rsidR="00B202D1" w:rsidRPr="00E47267" w:rsidRDefault="00B202D1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3BFAA6B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Piso:</w:t>
            </w:r>
            <w:r w:rsidR="008D0B93">
              <w:rPr>
                <w:lang w:val="es-ES_tradnl"/>
              </w:rPr>
              <w:t xml:space="preserve">  BUENO</w:t>
            </w:r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44CE077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Riego de la cancha:</w:t>
            </w:r>
            <w:r w:rsidR="008D0B93">
              <w:rPr>
                <w:lang w:val="es-ES_tradnl"/>
              </w:rPr>
              <w:t xml:space="preserve"> BUENO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412D6112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Líneas de sentencia:</w:t>
            </w:r>
            <w:r w:rsidR="008D0B93">
              <w:rPr>
                <w:lang w:val="es-ES_tradnl"/>
              </w:rPr>
              <w:t xml:space="preserve"> BUENO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0248DEF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8D0B93">
              <w:rPr>
                <w:lang w:val="es-ES_tradnl"/>
              </w:rPr>
              <w:t xml:space="preserve"> B UENO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580EEED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8D0B93">
              <w:rPr>
                <w:lang w:val="es-ES_tradnl"/>
              </w:rPr>
              <w:t>BUENO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69800B8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8D0B93">
              <w:rPr>
                <w:lang w:val="es-ES_tradnl"/>
              </w:rPr>
              <w:t xml:space="preserve"> NO APLICA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7A2BF51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tajadas:</w:t>
            </w:r>
            <w:r w:rsidR="008D0B93">
              <w:rPr>
                <w:lang w:val="es-ES_tradnl"/>
              </w:rPr>
              <w:t xml:space="preserve"> BUENO</w:t>
            </w:r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7E6DEA7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Toril:</w:t>
            </w:r>
            <w:r w:rsidR="008D0B93">
              <w:rPr>
                <w:lang w:val="es-ES_tradnl"/>
              </w:rPr>
              <w:t xml:space="preserve"> BUENO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2DDD322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8D0B93">
              <w:rPr>
                <w:lang w:val="es-ES_tradnl"/>
              </w:rPr>
              <w:t xml:space="preserve"> BUENO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3520282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8D0B93">
              <w:rPr>
                <w:lang w:val="es-ES_tradnl"/>
              </w:rPr>
              <w:t xml:space="preserve"> BUENO </w:t>
            </w:r>
            <w:proofErr w:type="gramStart"/>
            <w:r w:rsidR="008D0B93">
              <w:rPr>
                <w:lang w:val="es-ES_tradnl"/>
              </w:rPr>
              <w:t>( CHICO</w:t>
            </w:r>
            <w:proofErr w:type="gramEnd"/>
            <w:r w:rsidR="008D0B93">
              <w:rPr>
                <w:lang w:val="es-ES_tradnl"/>
              </w:rPr>
              <w:t>)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64EC39E2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 Jurado:</w:t>
            </w:r>
            <w:r w:rsidR="008D0B93">
              <w:rPr>
                <w:lang w:val="es-ES_tradnl"/>
              </w:rPr>
              <w:t xml:space="preserve"> BUENO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3D4AB3E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  <w:r w:rsidR="008D0B93">
              <w:rPr>
                <w:lang w:val="es-ES_tradnl"/>
              </w:rPr>
              <w:t xml:space="preserve"> BUENO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573622CE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inos:</w:t>
            </w:r>
            <w:r w:rsidR="008D0B93">
              <w:rPr>
                <w:lang w:val="es-ES_tradnl"/>
              </w:rPr>
              <w:t xml:space="preserve"> BUENO</w:t>
            </w:r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6EB1D4F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8D0B93">
              <w:rPr>
                <w:lang w:val="es-ES_tradnl"/>
              </w:rPr>
              <w:t>BUENO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2349AC3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Duchas para petiseros:</w:t>
            </w:r>
            <w:r w:rsidR="008D0B93">
              <w:rPr>
                <w:lang w:val="es-ES_tradnl"/>
              </w:rPr>
              <w:t xml:space="preserve"> NO</w:t>
            </w:r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4E2E7DA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Graderías:</w:t>
            </w:r>
            <w:r w:rsidR="008D0B93">
              <w:rPr>
                <w:lang w:val="es-ES_tradnl"/>
              </w:rPr>
              <w:t xml:space="preserve"> BUENAS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775C1F1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ccesos para discapacitados:</w:t>
            </w:r>
            <w:r w:rsidR="008D0B93">
              <w:rPr>
                <w:lang w:val="es-ES_tradnl"/>
              </w:rPr>
              <w:t xml:space="preserve"> SI</w:t>
            </w:r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400544E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Stands de artesanos:</w:t>
            </w:r>
            <w:r w:rsidR="008D0B93">
              <w:rPr>
                <w:lang w:val="es-ES_tradnl"/>
              </w:rPr>
              <w:t xml:space="preserve"> SI</w:t>
            </w:r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</w:p>
          <w:p w14:paraId="73355DEF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  <w:p w14:paraId="61618040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7B5F364D" w:rsidR="000E5985" w:rsidRPr="0063487D" w:rsidRDefault="008D0B93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LUIS FERNANDO CORVALAN Y MATIAS CORVALAN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4252BE66" w:rsidR="000E5985" w:rsidRPr="0063487D" w:rsidRDefault="008D0B93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AN MIGUEL DE CHANCO ASOC. CAUQUENES</w:t>
            </w:r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32A5F96A" w:rsidR="000E5985" w:rsidRPr="0063487D" w:rsidRDefault="008D0B93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RISTOBAL VERGARA Y ALEJANDRO LOAIZA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46C6C1E7" w:rsidR="000E5985" w:rsidRPr="0063487D" w:rsidRDefault="008D0B93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AN ALBERTO ASOC. TALAGANTE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</w:tbl>
    <w:p w14:paraId="7BC7A6B1" w14:textId="77777777" w:rsidR="000E5985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3552E118" w14:textId="77777777" w:rsidR="000E5985" w:rsidRPr="00B5754C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77777777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4A3800A9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617E3613" w14:textId="77777777" w:rsidR="000E5985" w:rsidRDefault="000E5985" w:rsidP="00BB03EE">
      <w:pPr>
        <w:ind w:right="1984"/>
        <w:rPr>
          <w:lang w:val="es-ES_tradnl"/>
        </w:rPr>
      </w:pPr>
    </w:p>
    <w:p w14:paraId="41ED593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9842C1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E9BF5B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0AC2660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5ED07D6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F6772A4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EA5ED7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E930F98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ACA2A9C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D18E3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A48E0D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E584CB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8245BE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5E685EF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293FB2A" w14:textId="77777777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</w:t>
      </w:r>
      <w:proofErr w:type="gramStart"/>
      <w:r w:rsidRPr="001C55CB">
        <w:rPr>
          <w:b/>
          <w:bCs/>
          <w:i/>
          <w:iCs/>
          <w:sz w:val="24"/>
          <w:szCs w:val="24"/>
          <w:lang w:val="es-ES_tradnl"/>
        </w:rPr>
        <w:t>Presidente</w:t>
      </w:r>
      <w:proofErr w:type="gramEnd"/>
      <w:r w:rsidRPr="001C55CB">
        <w:rPr>
          <w:b/>
          <w:bCs/>
          <w:i/>
          <w:iCs/>
          <w:sz w:val="24"/>
          <w:szCs w:val="24"/>
          <w:lang w:val="es-ES_tradnl"/>
        </w:rPr>
        <w:t xml:space="preserve">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4C372E82" w14:textId="2EF2A51D" w:rsidR="000E5985" w:rsidRDefault="000E5985" w:rsidP="001C55CB">
      <w:pPr>
        <w:rPr>
          <w:lang w:val="es-ES_tradnl"/>
        </w:rPr>
      </w:pPr>
      <w:r>
        <w:rPr>
          <w:lang w:val="es-ES_tradnl"/>
        </w:rPr>
        <w:t>Nombre del médico o paramédico:</w:t>
      </w:r>
      <w:r w:rsidR="008D0B93">
        <w:rPr>
          <w:lang w:val="es-ES_tradnl"/>
        </w:rPr>
        <w:t xml:space="preserve"> PATRICIA PLACENCIA ARIAS (PARAMEDICO)</w:t>
      </w:r>
    </w:p>
    <w:p w14:paraId="7C001061" w14:textId="0FF280ED" w:rsidR="000E5985" w:rsidRDefault="000E5985" w:rsidP="001C55CB">
      <w:pPr>
        <w:rPr>
          <w:lang w:val="es-ES_tradnl"/>
        </w:rPr>
      </w:pPr>
      <w:r>
        <w:rPr>
          <w:lang w:val="es-ES_tradnl"/>
        </w:rPr>
        <w:t xml:space="preserve">Correo y teléfono de contacto: </w:t>
      </w:r>
      <w:r w:rsidR="008D0B93">
        <w:rPr>
          <w:lang w:val="es-ES_tradnl"/>
        </w:rPr>
        <w:t xml:space="preserve"> 985538304</w:t>
      </w:r>
    </w:p>
    <w:p w14:paraId="37C553D4" w14:textId="77777777" w:rsidR="00014966" w:rsidRDefault="00014966" w:rsidP="001C55CB">
      <w:pPr>
        <w:rPr>
          <w:lang w:val="es-ES_tradnl"/>
        </w:rPr>
      </w:pPr>
    </w:p>
    <w:p w14:paraId="7EDE364C" w14:textId="77777777" w:rsidR="00014966" w:rsidRDefault="00014966" w:rsidP="001C55CB">
      <w:pPr>
        <w:rPr>
          <w:lang w:val="es-ES_tradnl"/>
        </w:rPr>
      </w:pPr>
    </w:p>
    <w:p w14:paraId="298145A9" w14:textId="77777777" w:rsidR="000E5985" w:rsidRDefault="000E5985" w:rsidP="001C55CB">
      <w:pPr>
        <w:rPr>
          <w:lang w:val="es-ES_tradnl"/>
        </w:rPr>
      </w:pPr>
    </w:p>
    <w:p w14:paraId="5F5A37F0" w14:textId="77777777" w:rsidR="000E5985" w:rsidRDefault="000E5985" w:rsidP="001C55CB">
      <w:pPr>
        <w:rPr>
          <w:lang w:val="es-ES_tradnl"/>
        </w:rPr>
      </w:pPr>
      <w:r>
        <w:rPr>
          <w:lang w:val="es-ES_tradnl"/>
        </w:rPr>
        <w:t>Detalle de los hechos (indique nombre completo, RUT y número de socio del accidentado):</w:t>
      </w:r>
    </w:p>
    <w:p w14:paraId="7C4FCE63" w14:textId="77777777" w:rsidR="0034743C" w:rsidRDefault="0034743C" w:rsidP="001C55CB">
      <w:pPr>
        <w:rPr>
          <w:lang w:val="es-ES_tradnl"/>
        </w:rPr>
      </w:pPr>
    </w:p>
    <w:p w14:paraId="4AD8A037" w14:textId="141A65B6" w:rsidR="0034743C" w:rsidRDefault="008D0B93" w:rsidP="001C55CB">
      <w:pPr>
        <w:rPr>
          <w:lang w:val="es-ES_tradnl"/>
        </w:rPr>
      </w:pPr>
      <w:r>
        <w:rPr>
          <w:lang w:val="es-ES_tradnl"/>
        </w:rPr>
        <w:t>YONATHAN MUÑOZ JIMENEZ RUT: 21.481.398-K CORREDOR 4878-0 TERCERA SERIE LIBRE PRIMER ANIMAL RECIBE GOLPE EN RODILLA DERECHA.</w:t>
      </w:r>
    </w:p>
    <w:p w14:paraId="281306D4" w14:textId="77777777" w:rsidR="0034743C" w:rsidRDefault="0034743C" w:rsidP="001C55CB">
      <w:pPr>
        <w:rPr>
          <w:lang w:val="es-ES_tradnl"/>
        </w:rPr>
      </w:pPr>
    </w:p>
    <w:p w14:paraId="2599AA5A" w14:textId="77777777" w:rsidR="0034743C" w:rsidRDefault="0034743C" w:rsidP="001C55CB">
      <w:pPr>
        <w:rPr>
          <w:lang w:val="es-ES_tradnl"/>
        </w:rPr>
      </w:pP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BD5BC6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BD5BC6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53BCB349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8D0B9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0936CBE4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8D0B9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1638B18A" w:rsidR="0034743C" w:rsidRPr="00F13BB6" w:rsidRDefault="008D0B93" w:rsidP="00BD5B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34743C"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17FFA818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8D0B9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45E05398" w:rsidR="0034743C" w:rsidRPr="00F13BB6" w:rsidRDefault="008D0B93" w:rsidP="00BD5B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34743C"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49F3D4DF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8D0B9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BD5BC6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BD5BC6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BD5BC6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027" w14:textId="77777777" w:rsidR="0034743C" w:rsidRPr="000E4894" w:rsidRDefault="0034743C" w:rsidP="00BD5BC6">
            <w:pPr>
              <w:ind w:right="325"/>
              <w:rPr>
                <w:color w:val="000000"/>
              </w:rPr>
            </w:pPr>
          </w:p>
        </w:tc>
      </w:tr>
      <w:tr w:rsidR="0034743C" w:rsidRPr="000E4894" w14:paraId="546F6044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09E21BD0" w:rsidR="00B63E4F" w:rsidRDefault="00F83914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ANTONIO BORIC MERCADO</w:t>
                  </w: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0200348D" w:rsidR="00B63E4F" w:rsidRDefault="00F83914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 36368346</w:t>
                  </w: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5CECA6CA" w:rsidR="00956F9D" w:rsidRDefault="00F83914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102FE1BE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7DC77B9B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F8391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68DDF38D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F8391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25D54702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F8391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0211E8F4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F8391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04228839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F8391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3BD0B34C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F8391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6179B8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6179B8">
        <w:trPr>
          <w:trHeight w:val="293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B2E" w14:textId="77777777" w:rsidR="000E5985" w:rsidRPr="000E4894" w:rsidRDefault="000E5985" w:rsidP="00586974">
            <w:pPr>
              <w:ind w:right="325"/>
              <w:rPr>
                <w:color w:val="000000"/>
              </w:rPr>
            </w:pP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34ED28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2DD7C4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1552B42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EB0DFC7" w14:textId="77777777">
        <w:trPr>
          <w:trHeight w:val="580"/>
        </w:trPr>
        <w:tc>
          <w:tcPr>
            <w:tcW w:w="100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7F9A161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E6125" w14:textId="77777777" w:rsidR="004C0FA2" w:rsidRDefault="004C0FA2" w:rsidP="00534EB9">
            <w:pPr>
              <w:rPr>
                <w:sz w:val="18"/>
                <w:szCs w:val="18"/>
              </w:rPr>
            </w:pPr>
          </w:p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EF75C9" w14:textId="77777777" w:rsidR="000E5985" w:rsidRPr="0000670B" w:rsidRDefault="000E5985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028679CA" w14:textId="77777777" w:rsidR="000E5985" w:rsidRDefault="000E5985" w:rsidP="001C55CB">
      <w:pPr>
        <w:rPr>
          <w:lang w:val="es-ES_tradnl"/>
        </w:rPr>
      </w:pPr>
    </w:p>
    <w:p w14:paraId="1FF72860" w14:textId="77777777" w:rsidR="006179B8" w:rsidRDefault="006179B8" w:rsidP="001C55CB">
      <w:pPr>
        <w:rPr>
          <w:lang w:val="es-ES_tradnl"/>
        </w:rPr>
      </w:pPr>
    </w:p>
    <w:p w14:paraId="67AB3C3D" w14:textId="77777777" w:rsidR="006179B8" w:rsidRDefault="006179B8" w:rsidP="001C55CB">
      <w:pPr>
        <w:rPr>
          <w:lang w:val="es-ES_tradnl"/>
        </w:rPr>
      </w:pPr>
    </w:p>
    <w:p w14:paraId="7BFADEB8" w14:textId="67D4BEDE" w:rsidR="000E5985" w:rsidRDefault="000E5985" w:rsidP="001C55CB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6EC00F42" w14:textId="77777777" w:rsidR="00F83914" w:rsidRPr="00F83914" w:rsidRDefault="00F83914" w:rsidP="00F83914">
      <w:pPr>
        <w:rPr>
          <w:lang w:val="es-ES_tradnl"/>
        </w:rPr>
      </w:pPr>
    </w:p>
    <w:p w14:paraId="48D9345B" w14:textId="77777777" w:rsidR="00F83914" w:rsidRDefault="00F83914" w:rsidP="00F83914">
      <w:pPr>
        <w:rPr>
          <w:lang w:val="es-ES_tradnl"/>
        </w:rPr>
      </w:pPr>
    </w:p>
    <w:p w14:paraId="43B5B5FE" w14:textId="77777777" w:rsidR="00F83914" w:rsidRDefault="00F83914" w:rsidP="00F83914">
      <w:pPr>
        <w:rPr>
          <w:lang w:val="es-ES_tradnl"/>
        </w:rPr>
      </w:pPr>
      <w:r>
        <w:rPr>
          <w:lang w:val="es-ES_tradnl"/>
        </w:rPr>
        <w:tab/>
        <w:t>ACLARACION DELEGADO CUANDO SE AUSENTA DE LA SERIE CAMPEONES:</w:t>
      </w:r>
    </w:p>
    <w:p w14:paraId="52DAB379" w14:textId="77777777" w:rsidR="00F83914" w:rsidRDefault="00F83914" w:rsidP="00F83914">
      <w:pPr>
        <w:tabs>
          <w:tab w:val="left" w:pos="1089"/>
        </w:tabs>
        <w:rPr>
          <w:noProof/>
          <w:lang w:val="es-ES_tradnl"/>
        </w:rPr>
      </w:pPr>
      <w:r>
        <w:rPr>
          <w:noProof/>
          <w:lang w:val="es-ES_tradnl"/>
        </w:rPr>
        <w:t xml:space="preserve">          </w:t>
      </w:r>
    </w:p>
    <w:p w14:paraId="21AB6557" w14:textId="77777777" w:rsidR="00F83914" w:rsidRDefault="00F83914" w:rsidP="00F83914">
      <w:pPr>
        <w:tabs>
          <w:tab w:val="left" w:pos="1089"/>
        </w:tabs>
        <w:rPr>
          <w:noProof/>
          <w:lang w:val="es-ES_tradnl"/>
        </w:rPr>
      </w:pPr>
    </w:p>
    <w:p w14:paraId="65391662" w14:textId="17688B0B" w:rsidR="00F83914" w:rsidRPr="008D0B93" w:rsidRDefault="00F83914" w:rsidP="00F83914">
      <w:pPr>
        <w:tabs>
          <w:tab w:val="left" w:pos="1089"/>
        </w:tabs>
        <w:rPr>
          <w:lang w:val="es-ES_tradnl"/>
        </w:rPr>
      </w:pPr>
      <w:r>
        <w:rPr>
          <w:noProof/>
          <w:lang w:val="es-ES_tradnl"/>
        </w:rPr>
        <w:t xml:space="preserve">             </w:t>
      </w:r>
      <w:r>
        <w:rPr>
          <w:lang w:val="es-ES_tradnl"/>
        </w:rPr>
        <w:t>DESCARGOS DE SRA. POR INSIDENTES EN RECINTO DURANTE SERIE CAMPEONES.</w:t>
      </w:r>
    </w:p>
    <w:p w14:paraId="3EC7AAD6" w14:textId="5A1C9EF8" w:rsidR="00F83914" w:rsidRPr="00F83914" w:rsidRDefault="00F83914" w:rsidP="00F83914">
      <w:pPr>
        <w:tabs>
          <w:tab w:val="left" w:pos="1503"/>
        </w:tabs>
        <w:rPr>
          <w:lang w:val="es-ES_tradnl"/>
        </w:rPr>
      </w:pPr>
    </w:p>
    <w:p w14:paraId="623F3CB8" w14:textId="793B9C6D" w:rsidR="000E5985" w:rsidRDefault="00F83914" w:rsidP="001C55CB">
      <w:pPr>
        <w:rPr>
          <w:noProof/>
          <w:lang w:val="es-ES_tradnl"/>
        </w:rPr>
      </w:pPr>
      <w:r>
        <w:rPr>
          <w:noProof/>
          <w:lang w:val="es-ES_tradnl"/>
        </w:rPr>
        <w:lastRenderedPageBreak/>
        <w:drawing>
          <wp:inline distT="0" distB="0" distL="0" distR="0" wp14:anchorId="7EECF103" wp14:editId="62E70430">
            <wp:extent cx="4552264" cy="6774549"/>
            <wp:effectExtent l="0" t="6350" r="0" b="0"/>
            <wp:docPr id="30997047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t="13199" r="4615" b="2788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67443" cy="679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A78CA" w14:textId="43B64C41" w:rsidR="00F83914" w:rsidRDefault="00F83914" w:rsidP="00F83914">
      <w:pPr>
        <w:tabs>
          <w:tab w:val="left" w:pos="1778"/>
        </w:tabs>
        <w:rPr>
          <w:noProof/>
          <w:lang w:val="es-ES_tradnl"/>
        </w:rPr>
      </w:pPr>
      <w:r>
        <w:rPr>
          <w:lang w:val="es-ES_tradnl"/>
        </w:rPr>
        <w:lastRenderedPageBreak/>
        <w:tab/>
      </w:r>
      <w:r>
        <w:rPr>
          <w:noProof/>
          <w:lang w:val="es-ES_tradnl"/>
        </w:rPr>
        <w:drawing>
          <wp:inline distT="0" distB="0" distL="0" distR="0" wp14:anchorId="79D1E0C0" wp14:editId="0A0A2EE9">
            <wp:extent cx="7242810" cy="4742815"/>
            <wp:effectExtent l="0" t="0" r="0" b="635"/>
            <wp:docPr id="117798654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810" cy="474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CB805" w14:textId="77777777" w:rsidR="00F83914" w:rsidRPr="00F83914" w:rsidRDefault="00F83914" w:rsidP="00F83914">
      <w:pPr>
        <w:rPr>
          <w:lang w:val="es-ES_tradnl"/>
        </w:rPr>
      </w:pPr>
    </w:p>
    <w:p w14:paraId="69B13EB5" w14:textId="77777777" w:rsidR="00F83914" w:rsidRDefault="00F83914" w:rsidP="00F83914">
      <w:pPr>
        <w:rPr>
          <w:noProof/>
          <w:lang w:val="es-ES_tradnl"/>
        </w:rPr>
      </w:pPr>
    </w:p>
    <w:p w14:paraId="04D8CA7E" w14:textId="599EA366" w:rsidR="00F83914" w:rsidRPr="00F83914" w:rsidRDefault="00F83914" w:rsidP="00F83914">
      <w:pPr>
        <w:tabs>
          <w:tab w:val="left" w:pos="2642"/>
        </w:tabs>
        <w:rPr>
          <w:lang w:val="es-ES_tradnl"/>
        </w:rPr>
      </w:pPr>
      <w:r>
        <w:rPr>
          <w:lang w:val="es-ES_tradnl"/>
        </w:rPr>
        <w:lastRenderedPageBreak/>
        <w:tab/>
      </w:r>
      <w:r>
        <w:rPr>
          <w:noProof/>
          <w:lang w:val="es-ES_tradnl"/>
        </w:rPr>
        <w:drawing>
          <wp:inline distT="0" distB="0" distL="0" distR="0" wp14:anchorId="0AA12279" wp14:editId="4009CD8B">
            <wp:extent cx="6164273" cy="4977517"/>
            <wp:effectExtent l="0" t="0" r="8255" b="0"/>
            <wp:docPr id="163315089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774" cy="4982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83914" w:rsidRPr="00F83914" w:rsidSect="00E47267">
      <w:headerReference w:type="default" r:id="rId17"/>
      <w:footerReference w:type="default" r:id="rId18"/>
      <w:pgSz w:w="15840" w:h="12240" w:orient="landscape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41459" w14:textId="77777777" w:rsidR="008E66A5" w:rsidRDefault="008E66A5" w:rsidP="00E47267">
      <w:r>
        <w:separator/>
      </w:r>
    </w:p>
  </w:endnote>
  <w:endnote w:type="continuationSeparator" w:id="0">
    <w:p w14:paraId="29782C2E" w14:textId="77777777" w:rsidR="008E66A5" w:rsidRDefault="008E66A5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B202D1" w:rsidRDefault="00B202D1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B202D1" w:rsidRDefault="00B202D1" w:rsidP="00B202D1">
    <w:pPr>
      <w:pStyle w:val="Piedepgina"/>
    </w:pPr>
  </w:p>
  <w:p w14:paraId="41E0EBF8" w14:textId="14D31287" w:rsidR="000E5985" w:rsidRPr="00B55BAB" w:rsidRDefault="000E5985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9C2C3" w14:textId="77777777" w:rsidR="008E66A5" w:rsidRDefault="008E66A5" w:rsidP="00E47267">
      <w:r>
        <w:separator/>
      </w:r>
    </w:p>
  </w:footnote>
  <w:footnote w:type="continuationSeparator" w:id="0">
    <w:p w14:paraId="74DD6273" w14:textId="77777777" w:rsidR="008E66A5" w:rsidRDefault="008E66A5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0E5985" w:rsidRDefault="003A5785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0E5985" w:rsidRPr="00E47267" w:rsidRDefault="000E5985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0E5985" w:rsidRPr="00E47267" w:rsidRDefault="000E5985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38581860">
    <w:abstractNumId w:val="3"/>
  </w:num>
  <w:num w:numId="2" w16cid:durableId="256717625">
    <w:abstractNumId w:val="5"/>
  </w:num>
  <w:num w:numId="3" w16cid:durableId="227769327">
    <w:abstractNumId w:val="6"/>
  </w:num>
  <w:num w:numId="4" w16cid:durableId="368379379">
    <w:abstractNumId w:val="1"/>
  </w:num>
  <w:num w:numId="5" w16cid:durableId="1112211680">
    <w:abstractNumId w:val="2"/>
  </w:num>
  <w:num w:numId="6" w16cid:durableId="1024478394">
    <w:abstractNumId w:val="0"/>
  </w:num>
  <w:num w:numId="7" w16cid:durableId="385884919">
    <w:abstractNumId w:val="4"/>
  </w:num>
  <w:num w:numId="8" w16cid:durableId="6084641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14966"/>
    <w:rsid w:val="00030E9D"/>
    <w:rsid w:val="0003519C"/>
    <w:rsid w:val="000705B5"/>
    <w:rsid w:val="00081B96"/>
    <w:rsid w:val="000B5B86"/>
    <w:rsid w:val="000E4894"/>
    <w:rsid w:val="000E5985"/>
    <w:rsid w:val="00143B54"/>
    <w:rsid w:val="00143BDD"/>
    <w:rsid w:val="001A5F8A"/>
    <w:rsid w:val="001A6A89"/>
    <w:rsid w:val="001C23A7"/>
    <w:rsid w:val="001C55CB"/>
    <w:rsid w:val="001E3322"/>
    <w:rsid w:val="002573C8"/>
    <w:rsid w:val="002A4C74"/>
    <w:rsid w:val="002C1E6D"/>
    <w:rsid w:val="002F13F4"/>
    <w:rsid w:val="002F760A"/>
    <w:rsid w:val="00316E83"/>
    <w:rsid w:val="0034743C"/>
    <w:rsid w:val="00350558"/>
    <w:rsid w:val="00386969"/>
    <w:rsid w:val="00394FDF"/>
    <w:rsid w:val="003A5785"/>
    <w:rsid w:val="003D007F"/>
    <w:rsid w:val="003D2DE0"/>
    <w:rsid w:val="00413D20"/>
    <w:rsid w:val="004160F8"/>
    <w:rsid w:val="00424C2C"/>
    <w:rsid w:val="004662F6"/>
    <w:rsid w:val="004A0B3E"/>
    <w:rsid w:val="004C0FA2"/>
    <w:rsid w:val="004C41B3"/>
    <w:rsid w:val="004F2415"/>
    <w:rsid w:val="00517D3D"/>
    <w:rsid w:val="00521882"/>
    <w:rsid w:val="005307A9"/>
    <w:rsid w:val="00534EB9"/>
    <w:rsid w:val="005355A7"/>
    <w:rsid w:val="00574A62"/>
    <w:rsid w:val="00586974"/>
    <w:rsid w:val="005B2493"/>
    <w:rsid w:val="005E050C"/>
    <w:rsid w:val="005E6B9A"/>
    <w:rsid w:val="00605F4E"/>
    <w:rsid w:val="006179B8"/>
    <w:rsid w:val="00617C97"/>
    <w:rsid w:val="00620B2B"/>
    <w:rsid w:val="00622576"/>
    <w:rsid w:val="0063487D"/>
    <w:rsid w:val="00641B38"/>
    <w:rsid w:val="0066630D"/>
    <w:rsid w:val="006754A0"/>
    <w:rsid w:val="006B1158"/>
    <w:rsid w:val="006E2484"/>
    <w:rsid w:val="00776BD3"/>
    <w:rsid w:val="00785D3D"/>
    <w:rsid w:val="007A1411"/>
    <w:rsid w:val="007A389D"/>
    <w:rsid w:val="007C4731"/>
    <w:rsid w:val="007F0ADE"/>
    <w:rsid w:val="00836E5E"/>
    <w:rsid w:val="00875103"/>
    <w:rsid w:val="0088279C"/>
    <w:rsid w:val="008D0B93"/>
    <w:rsid w:val="008D5668"/>
    <w:rsid w:val="008D5EB3"/>
    <w:rsid w:val="008E66A5"/>
    <w:rsid w:val="00900442"/>
    <w:rsid w:val="009146B8"/>
    <w:rsid w:val="00956F9D"/>
    <w:rsid w:val="00966CE1"/>
    <w:rsid w:val="00993F20"/>
    <w:rsid w:val="009C6E3A"/>
    <w:rsid w:val="009E0A3C"/>
    <w:rsid w:val="009E3E36"/>
    <w:rsid w:val="009F2B6D"/>
    <w:rsid w:val="00A10EC3"/>
    <w:rsid w:val="00A50D6F"/>
    <w:rsid w:val="00A5262A"/>
    <w:rsid w:val="00A92DF7"/>
    <w:rsid w:val="00A9520C"/>
    <w:rsid w:val="00AA6098"/>
    <w:rsid w:val="00B202D1"/>
    <w:rsid w:val="00B47FC9"/>
    <w:rsid w:val="00B55BAB"/>
    <w:rsid w:val="00B5754C"/>
    <w:rsid w:val="00B63E4F"/>
    <w:rsid w:val="00B65BC1"/>
    <w:rsid w:val="00BA68B8"/>
    <w:rsid w:val="00BB03EE"/>
    <w:rsid w:val="00C17135"/>
    <w:rsid w:val="00C33756"/>
    <w:rsid w:val="00C61148"/>
    <w:rsid w:val="00C7674F"/>
    <w:rsid w:val="00C80915"/>
    <w:rsid w:val="00CB78C4"/>
    <w:rsid w:val="00CC1E6A"/>
    <w:rsid w:val="00CC563C"/>
    <w:rsid w:val="00CD3A4B"/>
    <w:rsid w:val="00CE4184"/>
    <w:rsid w:val="00D4542B"/>
    <w:rsid w:val="00D46760"/>
    <w:rsid w:val="00D5452F"/>
    <w:rsid w:val="00D96C97"/>
    <w:rsid w:val="00DD4685"/>
    <w:rsid w:val="00E0134A"/>
    <w:rsid w:val="00E27814"/>
    <w:rsid w:val="00E41B38"/>
    <w:rsid w:val="00E457DF"/>
    <w:rsid w:val="00E47267"/>
    <w:rsid w:val="00E81812"/>
    <w:rsid w:val="00E94B1B"/>
    <w:rsid w:val="00EA091F"/>
    <w:rsid w:val="00ED4C46"/>
    <w:rsid w:val="00EF5725"/>
    <w:rsid w:val="00F0520C"/>
    <w:rsid w:val="00F13BB6"/>
    <w:rsid w:val="00F54506"/>
    <w:rsid w:val="00F63727"/>
    <w:rsid w:val="00F83914"/>
    <w:rsid w:val="00F8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C7C53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ferochi.cl/encuesta-informe-de-evaluacion-jurad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76A-39CA-4C1D-827D-D69633C1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1371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4</cp:revision>
  <cp:lastPrinted>2025-11-22T02:53:00Z</cp:lastPrinted>
  <dcterms:created xsi:type="dcterms:W3CDTF">2025-11-28T19:55:00Z</dcterms:created>
  <dcterms:modified xsi:type="dcterms:W3CDTF">2025-11-28T19:55:00Z</dcterms:modified>
</cp:coreProperties>
</file>